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type="#_x0000_t75" style="position:absolute;left:0pt;margin-left:-240.35pt;margin-top:44.6pt;height:698.9pt;width:595.3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CP-3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现场查验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type w:val="continuous"/>
          <w:pgSz w:w="11906" w:h="16838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0"/>
        <w:jc w:val="center"/>
        <w:rPr>
          <w:rFonts w:ascii="Times New Roman" w:hAnsi="Times New Roman" w:eastAsia="方正大标宋简体"/>
          <w:b/>
          <w:bCs/>
          <w:kern w:val="44"/>
          <w:sz w:val="40"/>
          <w:szCs w:val="44"/>
        </w:rPr>
      </w:pP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  <w:t xml:space="preserve">  </w:t>
      </w:r>
      <w:r>
        <w:rPr>
          <w:rFonts w:ascii="Times New Roman" w:hAnsi="Times New Roman" w:eastAsia="方正大标宋简体"/>
          <w:b/>
          <w:bCs/>
          <w:kern w:val="44"/>
          <w:sz w:val="40"/>
          <w:szCs w:val="44"/>
        </w:rPr>
        <w:t xml:space="preserve"> </w:t>
      </w:r>
    </w:p>
    <w:p>
      <w:pPr>
        <w:ind w:firstLine="0"/>
        <w:jc w:val="both"/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</w:pP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  <w:lang w:val="en-US" w:eastAsia="zh-CN"/>
        </w:rPr>
        <w:t xml:space="preserve">                      </w:t>
      </w:r>
      <w:r>
        <w:rPr>
          <w:rFonts w:ascii="Times New Roman" w:hAnsi="Times New Roman" w:eastAsia="方正大标宋简体"/>
          <w:b/>
          <w:bCs/>
          <w:kern w:val="44"/>
          <w:sz w:val="40"/>
          <w:szCs w:val="44"/>
        </w:rPr>
        <w:t xml:space="preserve">       </w:t>
      </w: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  <w:t>现场查验表</w:t>
      </w:r>
    </w:p>
    <w:p>
      <w:pPr>
        <w:ind w:firstLine="0"/>
        <w:jc w:val="both"/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</w:pPr>
    </w:p>
    <w:tbl>
      <w:tblPr>
        <w:tblStyle w:val="9"/>
        <w:tblW w:w="142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2811"/>
        <w:gridCol w:w="2044"/>
        <w:gridCol w:w="2939"/>
        <w:gridCol w:w="2301"/>
        <w:gridCol w:w="2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时间</w:t>
            </w: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查验地点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设备厂商及型号</w:t>
            </w: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设备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所属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科室</w:t>
            </w:r>
          </w:p>
        </w:tc>
        <w:tc>
          <w:tcPr>
            <w:tcW w:w="4606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ACS系统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影像所属科室</w:t>
            </w:r>
          </w:p>
        </w:tc>
        <w:tc>
          <w:tcPr>
            <w:tcW w:w="4606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项</w:t>
            </w:r>
          </w:p>
        </w:tc>
        <w:tc>
          <w:tcPr>
            <w:tcW w:w="2811" w:type="dxa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登记台信息</w:t>
            </w:r>
          </w:p>
        </w:tc>
        <w:tc>
          <w:tcPr>
            <w:tcW w:w="4983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设备查验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工作站查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科室编号(0010,0020)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480" w:lineRule="auto"/>
              <w:ind w:firstLine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姓名</w:t>
            </w:r>
          </w:p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(0010,0010)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480" w:lineRule="auto"/>
              <w:ind w:firstLine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年龄（0010,1010）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right="880"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 xml:space="preserve">     </w:t>
            </w:r>
          </w:p>
        </w:tc>
        <w:tc>
          <w:tcPr>
            <w:tcW w:w="2939" w:type="dxa"/>
            <w:vMerge w:val="restart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5" w:type="dxa"/>
            <w:vMerge w:val="restart"/>
            <w:vAlign w:val="center"/>
          </w:tcPr>
          <w:p>
            <w:pPr>
              <w:spacing w:line="480" w:lineRule="auto"/>
              <w:ind w:firstLine="0"/>
              <w:jc w:val="both"/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出生日期</w:t>
            </w:r>
          </w:p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(0010,0030)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</w:p>
        </w:tc>
        <w:tc>
          <w:tcPr>
            <w:tcW w:w="2939" w:type="dxa"/>
            <w:vMerge w:val="continue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</w:p>
        </w:tc>
        <w:tc>
          <w:tcPr>
            <w:tcW w:w="2305" w:type="dxa"/>
            <w:vMerge w:val="continue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性别</w:t>
            </w:r>
          </w:p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</w:t>
            </w:r>
            <w:r>
              <w:rPr>
                <w:rFonts w:ascii="Times New Roman" w:hAnsi="Times New Roman" w:cs="宋体"/>
              </w:rPr>
              <w:t>(0010,0040)</w:t>
            </w:r>
            <w:r>
              <w:rPr>
                <w:rFonts w:hint="eastAsia" w:ascii="Times New Roman" w:hAnsi="Times New Roman" w:cs="宋体"/>
              </w:rPr>
              <w:t>）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480" w:lineRule="auto"/>
              <w:ind w:firstLine="0"/>
              <w:jc w:val="both"/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检查时间</w:t>
            </w:r>
          </w:p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</w:t>
            </w:r>
            <w:r>
              <w:rPr>
                <w:rFonts w:ascii="Times New Roman" w:hAnsi="Times New Roman" w:cs="宋体"/>
              </w:rPr>
              <w:t>(0008,0030)</w:t>
            </w:r>
            <w:r>
              <w:rPr>
                <w:rFonts w:hint="eastAsia" w:ascii="Times New Roman" w:hAnsi="Times New Roman" w:cs="宋体"/>
              </w:rPr>
              <w:t>）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44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9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480" w:lineRule="auto"/>
              <w:ind w:firstLine="0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访 问 号</w:t>
            </w:r>
          </w:p>
          <w:p>
            <w:pPr>
              <w:spacing w:line="480" w:lineRule="auto"/>
              <w:ind w:firstLine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0008,0050）</w:t>
            </w:r>
          </w:p>
        </w:tc>
        <w:tc>
          <w:tcPr>
            <w:tcW w:w="281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无</w:t>
            </w:r>
          </w:p>
        </w:tc>
        <w:tc>
          <w:tcPr>
            <w:tcW w:w="4983" w:type="dxa"/>
            <w:gridSpan w:val="2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606" w:type="dxa"/>
            <w:gridSpan w:val="2"/>
            <w:vAlign w:val="center"/>
          </w:tcPr>
          <w:p>
            <w:pPr>
              <w:spacing w:line="480" w:lineRule="auto"/>
              <w:ind w:firstLine="0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检 查 室</w:t>
            </w:r>
          </w:p>
        </w:tc>
        <w:tc>
          <w:tcPr>
            <w:tcW w:w="12400" w:type="dxa"/>
            <w:gridSpan w:val="5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</w:tr>
    </w:tbl>
    <w:p/>
    <w:tbl>
      <w:tblPr>
        <w:tblStyle w:val="9"/>
        <w:tblW w:w="142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2811"/>
        <w:gridCol w:w="2052"/>
        <w:gridCol w:w="2931"/>
        <w:gridCol w:w="2300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shd w:val="clear" w:color="auto" w:fill="auto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项</w:t>
            </w:r>
          </w:p>
        </w:tc>
        <w:tc>
          <w:tcPr>
            <w:tcW w:w="2811" w:type="dxa"/>
            <w:shd w:val="clear" w:color="auto" w:fill="auto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登记台信息</w:t>
            </w:r>
          </w:p>
        </w:tc>
        <w:tc>
          <w:tcPr>
            <w:tcW w:w="4983" w:type="dxa"/>
            <w:gridSpan w:val="2"/>
            <w:shd w:val="clear" w:color="auto" w:fill="auto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4606" w:type="dxa"/>
            <w:gridSpan w:val="2"/>
            <w:shd w:val="clear" w:color="auto" w:fill="auto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工作站查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科室编号(0010,0020)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姓名</w:t>
            </w:r>
          </w:p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(0010,0010)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年龄（0010,1010）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right="880" w:rightChars="0"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 xml:space="preserve">     </w:t>
            </w:r>
          </w:p>
        </w:tc>
        <w:tc>
          <w:tcPr>
            <w:tcW w:w="2931" w:type="dxa"/>
            <w:vMerge w:val="restart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vMerge w:val="restart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出生日期</w:t>
            </w:r>
          </w:p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(0010,0030)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right="880" w:rightChars="0"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1" w:type="dxa"/>
            <w:vMerge w:val="continue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vMerge w:val="continue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病人性别</w:t>
            </w:r>
          </w:p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</w:t>
            </w:r>
            <w:r>
              <w:rPr>
                <w:rFonts w:ascii="Times New Roman" w:hAnsi="Times New Roman" w:cs="宋体"/>
              </w:rPr>
              <w:t>(0010,0040)</w:t>
            </w:r>
            <w:r>
              <w:rPr>
                <w:rFonts w:hint="eastAsia" w:ascii="Times New Roman" w:hAnsi="Times New Roman" w:cs="宋体"/>
              </w:rPr>
              <w:t>）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检查时间</w:t>
            </w:r>
          </w:p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</w:t>
            </w:r>
            <w:r>
              <w:rPr>
                <w:rFonts w:ascii="Times New Roman" w:hAnsi="Times New Roman" w:cs="宋体"/>
              </w:rPr>
              <w:t>(0008,0030)</w:t>
            </w:r>
            <w:r>
              <w:rPr>
                <w:rFonts w:hint="eastAsia" w:ascii="Times New Roman" w:hAnsi="Times New Roman" w:cs="宋体"/>
              </w:rPr>
              <w:t>）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052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93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  <w:tc>
          <w:tcPr>
            <w:tcW w:w="2300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6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访 问 号</w:t>
            </w:r>
          </w:p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（0008,0050）</w:t>
            </w:r>
          </w:p>
        </w:tc>
        <w:tc>
          <w:tcPr>
            <w:tcW w:w="281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无</w:t>
            </w:r>
          </w:p>
        </w:tc>
        <w:tc>
          <w:tcPr>
            <w:tcW w:w="4983" w:type="dxa"/>
            <w:gridSpan w:val="2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4606" w:type="dxa"/>
            <w:gridSpan w:val="2"/>
            <w:textDirection w:val="lrTb"/>
            <w:vAlign w:val="center"/>
          </w:tcPr>
          <w:p>
            <w:pPr>
              <w:spacing w:line="480" w:lineRule="auto"/>
              <w:ind w:firstLine="0" w:firstLineChars="0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21" w:type="dxa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检 查 室</w:t>
            </w:r>
          </w:p>
        </w:tc>
        <w:tc>
          <w:tcPr>
            <w:tcW w:w="12400" w:type="dxa"/>
            <w:gridSpan w:val="5"/>
            <w:textDirection w:val="lrTb"/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14221" w:type="dxa"/>
            <w:gridSpan w:val="6"/>
          </w:tcPr>
          <w:p>
            <w:pPr>
              <w:spacing w:line="360" w:lineRule="auto"/>
              <w:ind w:firstLine="562" w:firstLineChars="200"/>
              <w:jc w:val="both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查验意见：</w:t>
            </w:r>
          </w:p>
          <w:p>
            <w:pPr>
              <w:spacing w:line="360" w:lineRule="auto"/>
              <w:ind w:firstLine="562" w:firstLineChars="200"/>
              <w:jc w:val="both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before="240"/>
              <w:ind w:firstLine="562" w:firstLineChars="200"/>
              <w:jc w:val="both"/>
              <w:rPr>
                <w:rFonts w:ascii="Times New Roman" w:hAnsi="Times New Roman" w:eastAsia="黑体" w:cs="宋体"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查验人签字：   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院方参与人员签字：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    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日期：</w:t>
            </w:r>
          </w:p>
        </w:tc>
      </w:tr>
    </w:tbl>
    <w:p>
      <w:pPr>
        <w:ind w:firstLine="0"/>
        <w:rPr>
          <w:rFonts w:ascii="Times New Roman" w:hAnsi="Times New Roman"/>
        </w:rPr>
      </w:pPr>
    </w:p>
    <w:sectPr>
      <w:headerReference r:id="rId4" w:type="default"/>
      <w:pgSz w:w="16838" w:h="11906" w:orient="landscape"/>
      <w:pgMar w:top="1080" w:right="1440" w:bottom="284" w:left="13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2" o:spid="_x0000_s2062" o:spt="75" type="#_x0000_t75" style="position:absolute;left:0pt;margin-left:-0.85pt;margin-top:-64.7pt;height:71.95pt;width:177.9pt;mso-position-horizontal-relative:margin;mso-position-vertical-relative:margin;mso-wrap-distance-bottom:0pt;mso-wrap-distance-left:9pt;mso-wrap-distance-right:9pt;mso-wrap-distance-top:0pt;z-index: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  <w:r>
      <w:pict>
        <v:shape id="_x0000_s2064" o:spid="_x0000_s2064" o:spt="202" type="#_x0000_t202" style="position:absolute;left:0pt;margin-left:268.05pt;margin-top:24.95pt;height:27.8pt;width:221.8pt;mso-wrap-distance-bottom:3.6pt;mso-wrap-distance-left:9pt;mso-wrap-distance-right:9pt;mso-wrap-distance-top:3.6pt;z-index:251658240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35.6pt;margin-top:2.05pt;height:26.85pt;width:154.45pt;mso-wrap-distance-bottom:3.6pt;mso-wrap-distance-left:9pt;mso-wrap-distance-right:9pt;mso-wrap-distance-top:3.6pt;z-index:25165721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5" o:spid="_x0000_s2065" o:spt="202" type="#_x0000_t202" style="position:absolute;left:0pt;margin-left:531.25pt;margin-top:11pt;height:26.85pt;width:154.45pt;mso-wrap-distance-bottom:3.6pt;mso-wrap-distance-left:9pt;mso-wrap-distance-right:9pt;mso-wrap-distance-top:3.6pt;z-index:251659264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3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0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5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0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31520</wp:posOffset>
          </wp:positionV>
          <wp:extent cx="2065020" cy="762000"/>
          <wp:effectExtent l="0" t="0" r="0" b="0"/>
          <wp:wrapSquare wrapText="bothSides"/>
          <wp:docPr id="10" name="图片 19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9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020" cy="762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6" o:spid="_x0000_s2066" o:spt="202" type="#_x0000_t202" style="position:absolute;left:0pt;margin-left:467.15pt;margin-top:0.3pt;height:27.8pt;width:221.8pt;mso-wrap-distance-bottom:3.6pt;mso-wrap-distance-left:9pt;mso-wrap-distance-right:9pt;mso-wrap-distance-top:3.6pt;z-index:251660288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76446"/>
    <w:rsid w:val="000812B4"/>
    <w:rsid w:val="00082904"/>
    <w:rsid w:val="000867A9"/>
    <w:rsid w:val="00087E78"/>
    <w:rsid w:val="000937BB"/>
    <w:rsid w:val="00095DCF"/>
    <w:rsid w:val="000A3400"/>
    <w:rsid w:val="000A7320"/>
    <w:rsid w:val="000B3804"/>
    <w:rsid w:val="000C1597"/>
    <w:rsid w:val="000C26FE"/>
    <w:rsid w:val="000D0A94"/>
    <w:rsid w:val="000F005E"/>
    <w:rsid w:val="000F05D7"/>
    <w:rsid w:val="00101693"/>
    <w:rsid w:val="001046C8"/>
    <w:rsid w:val="00104C0E"/>
    <w:rsid w:val="00111A9D"/>
    <w:rsid w:val="001273CB"/>
    <w:rsid w:val="001343EE"/>
    <w:rsid w:val="00134835"/>
    <w:rsid w:val="00142E0C"/>
    <w:rsid w:val="00145873"/>
    <w:rsid w:val="00147B17"/>
    <w:rsid w:val="00152D10"/>
    <w:rsid w:val="00172596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C3D73"/>
    <w:rsid w:val="001C484B"/>
    <w:rsid w:val="001D2485"/>
    <w:rsid w:val="001D34CE"/>
    <w:rsid w:val="001D3ADB"/>
    <w:rsid w:val="001D6FD7"/>
    <w:rsid w:val="001E103A"/>
    <w:rsid w:val="001E159E"/>
    <w:rsid w:val="001E1BCD"/>
    <w:rsid w:val="001E7FCE"/>
    <w:rsid w:val="00201A25"/>
    <w:rsid w:val="00202C3F"/>
    <w:rsid w:val="00203614"/>
    <w:rsid w:val="002069BF"/>
    <w:rsid w:val="00217B7F"/>
    <w:rsid w:val="00233529"/>
    <w:rsid w:val="00236880"/>
    <w:rsid w:val="002418FB"/>
    <w:rsid w:val="002446D6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6EF7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02791"/>
    <w:rsid w:val="003126DE"/>
    <w:rsid w:val="00316821"/>
    <w:rsid w:val="00322B9E"/>
    <w:rsid w:val="00324A3C"/>
    <w:rsid w:val="003306B7"/>
    <w:rsid w:val="00337E35"/>
    <w:rsid w:val="0034220E"/>
    <w:rsid w:val="003466CD"/>
    <w:rsid w:val="00350E15"/>
    <w:rsid w:val="0035161F"/>
    <w:rsid w:val="00352E67"/>
    <w:rsid w:val="00353465"/>
    <w:rsid w:val="0037124B"/>
    <w:rsid w:val="003732BB"/>
    <w:rsid w:val="003862BE"/>
    <w:rsid w:val="00393D01"/>
    <w:rsid w:val="00395424"/>
    <w:rsid w:val="00395B8A"/>
    <w:rsid w:val="003A07D7"/>
    <w:rsid w:val="003A07E4"/>
    <w:rsid w:val="003A3B2C"/>
    <w:rsid w:val="003A6D32"/>
    <w:rsid w:val="003B0368"/>
    <w:rsid w:val="003B3D8F"/>
    <w:rsid w:val="003C6AAD"/>
    <w:rsid w:val="003D7111"/>
    <w:rsid w:val="003D741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358E8"/>
    <w:rsid w:val="00440222"/>
    <w:rsid w:val="00447513"/>
    <w:rsid w:val="00451300"/>
    <w:rsid w:val="004524B7"/>
    <w:rsid w:val="00454AF6"/>
    <w:rsid w:val="00460EC5"/>
    <w:rsid w:val="00463F99"/>
    <w:rsid w:val="004660F3"/>
    <w:rsid w:val="00472CE1"/>
    <w:rsid w:val="00486614"/>
    <w:rsid w:val="00487DFF"/>
    <w:rsid w:val="004903E8"/>
    <w:rsid w:val="0049136D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5A60"/>
    <w:rsid w:val="005669E1"/>
    <w:rsid w:val="00580F16"/>
    <w:rsid w:val="00583FAF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E2AA3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770CE"/>
    <w:rsid w:val="00681094"/>
    <w:rsid w:val="006822A9"/>
    <w:rsid w:val="00690D3A"/>
    <w:rsid w:val="006967CE"/>
    <w:rsid w:val="006A0EE0"/>
    <w:rsid w:val="006B1424"/>
    <w:rsid w:val="006B32A5"/>
    <w:rsid w:val="006C1818"/>
    <w:rsid w:val="006C500C"/>
    <w:rsid w:val="006C6839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46D"/>
    <w:rsid w:val="007B0AA1"/>
    <w:rsid w:val="007B0D15"/>
    <w:rsid w:val="007B408E"/>
    <w:rsid w:val="007B616C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09A8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950B5"/>
    <w:rsid w:val="008A0B09"/>
    <w:rsid w:val="008A0CE6"/>
    <w:rsid w:val="008B3268"/>
    <w:rsid w:val="008B4782"/>
    <w:rsid w:val="008C552A"/>
    <w:rsid w:val="008D245E"/>
    <w:rsid w:val="008D2C20"/>
    <w:rsid w:val="008D75D4"/>
    <w:rsid w:val="008D7F42"/>
    <w:rsid w:val="008E7638"/>
    <w:rsid w:val="008F4DA6"/>
    <w:rsid w:val="009071B3"/>
    <w:rsid w:val="00913084"/>
    <w:rsid w:val="00913170"/>
    <w:rsid w:val="0093061F"/>
    <w:rsid w:val="00930977"/>
    <w:rsid w:val="00930F81"/>
    <w:rsid w:val="00936812"/>
    <w:rsid w:val="00943B84"/>
    <w:rsid w:val="00951405"/>
    <w:rsid w:val="009537AE"/>
    <w:rsid w:val="009560AE"/>
    <w:rsid w:val="009560B3"/>
    <w:rsid w:val="00966CB4"/>
    <w:rsid w:val="00976AF8"/>
    <w:rsid w:val="009833EA"/>
    <w:rsid w:val="0098684A"/>
    <w:rsid w:val="00994723"/>
    <w:rsid w:val="009A059C"/>
    <w:rsid w:val="009A3FAB"/>
    <w:rsid w:val="009A775B"/>
    <w:rsid w:val="009B76B4"/>
    <w:rsid w:val="009C68F9"/>
    <w:rsid w:val="009C79A4"/>
    <w:rsid w:val="009C7BF0"/>
    <w:rsid w:val="009D5BC9"/>
    <w:rsid w:val="009E1B3E"/>
    <w:rsid w:val="009E57FB"/>
    <w:rsid w:val="009F0440"/>
    <w:rsid w:val="009F7928"/>
    <w:rsid w:val="00A0626D"/>
    <w:rsid w:val="00A07996"/>
    <w:rsid w:val="00A1189C"/>
    <w:rsid w:val="00A20DDD"/>
    <w:rsid w:val="00A335F6"/>
    <w:rsid w:val="00A467C4"/>
    <w:rsid w:val="00A51EC3"/>
    <w:rsid w:val="00A5591B"/>
    <w:rsid w:val="00A66EBD"/>
    <w:rsid w:val="00A7042B"/>
    <w:rsid w:val="00A768AC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0820"/>
    <w:rsid w:val="00AC728B"/>
    <w:rsid w:val="00AD0196"/>
    <w:rsid w:val="00AD2483"/>
    <w:rsid w:val="00AD2C96"/>
    <w:rsid w:val="00AE1014"/>
    <w:rsid w:val="00AE2919"/>
    <w:rsid w:val="00AF045C"/>
    <w:rsid w:val="00AF227E"/>
    <w:rsid w:val="00AF6AD5"/>
    <w:rsid w:val="00B109C0"/>
    <w:rsid w:val="00B11544"/>
    <w:rsid w:val="00B15DCE"/>
    <w:rsid w:val="00B22611"/>
    <w:rsid w:val="00B2318A"/>
    <w:rsid w:val="00B33931"/>
    <w:rsid w:val="00B3509F"/>
    <w:rsid w:val="00B42B70"/>
    <w:rsid w:val="00B456BB"/>
    <w:rsid w:val="00B47A5F"/>
    <w:rsid w:val="00B55D5E"/>
    <w:rsid w:val="00B619A7"/>
    <w:rsid w:val="00B662D2"/>
    <w:rsid w:val="00B709E1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B2952"/>
    <w:rsid w:val="00BC25A6"/>
    <w:rsid w:val="00BC5424"/>
    <w:rsid w:val="00BC5960"/>
    <w:rsid w:val="00BD22B1"/>
    <w:rsid w:val="00BE1BFD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567D0"/>
    <w:rsid w:val="00C60710"/>
    <w:rsid w:val="00C62E27"/>
    <w:rsid w:val="00C632D1"/>
    <w:rsid w:val="00C72F19"/>
    <w:rsid w:val="00C75CD2"/>
    <w:rsid w:val="00C76D2B"/>
    <w:rsid w:val="00C8656C"/>
    <w:rsid w:val="00C865E9"/>
    <w:rsid w:val="00C9074B"/>
    <w:rsid w:val="00C971DB"/>
    <w:rsid w:val="00CA09BD"/>
    <w:rsid w:val="00CA0B63"/>
    <w:rsid w:val="00CA1F00"/>
    <w:rsid w:val="00CA3318"/>
    <w:rsid w:val="00CA58EB"/>
    <w:rsid w:val="00CA694B"/>
    <w:rsid w:val="00CA7E31"/>
    <w:rsid w:val="00CB1D24"/>
    <w:rsid w:val="00CC7FC5"/>
    <w:rsid w:val="00CD3C6D"/>
    <w:rsid w:val="00CE424D"/>
    <w:rsid w:val="00CE4EB7"/>
    <w:rsid w:val="00CE667C"/>
    <w:rsid w:val="00CF5CB3"/>
    <w:rsid w:val="00CF632B"/>
    <w:rsid w:val="00CF752C"/>
    <w:rsid w:val="00D0169C"/>
    <w:rsid w:val="00D13355"/>
    <w:rsid w:val="00D30B9D"/>
    <w:rsid w:val="00D30D49"/>
    <w:rsid w:val="00D30DAD"/>
    <w:rsid w:val="00D31395"/>
    <w:rsid w:val="00D35B3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5808"/>
    <w:rsid w:val="00E16FF4"/>
    <w:rsid w:val="00E21255"/>
    <w:rsid w:val="00E212DE"/>
    <w:rsid w:val="00E236DB"/>
    <w:rsid w:val="00E246DA"/>
    <w:rsid w:val="00E263BA"/>
    <w:rsid w:val="00E349E2"/>
    <w:rsid w:val="00E35BE4"/>
    <w:rsid w:val="00E45E4F"/>
    <w:rsid w:val="00E5407A"/>
    <w:rsid w:val="00E55851"/>
    <w:rsid w:val="00E57882"/>
    <w:rsid w:val="00E602B9"/>
    <w:rsid w:val="00E60569"/>
    <w:rsid w:val="00E651DF"/>
    <w:rsid w:val="00E67156"/>
    <w:rsid w:val="00E75C3F"/>
    <w:rsid w:val="00E826DE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2144"/>
    <w:rsid w:val="00F02C38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76CC1"/>
    <w:rsid w:val="00F813BC"/>
    <w:rsid w:val="00F830AF"/>
    <w:rsid w:val="00F90D77"/>
    <w:rsid w:val="00F93E48"/>
    <w:rsid w:val="00F95BC5"/>
    <w:rsid w:val="00F969F0"/>
    <w:rsid w:val="00F9721F"/>
    <w:rsid w:val="00FA63F5"/>
    <w:rsid w:val="00FB0968"/>
    <w:rsid w:val="00FB0AD7"/>
    <w:rsid w:val="00FB50DB"/>
    <w:rsid w:val="00FC2D31"/>
    <w:rsid w:val="00FC3D7F"/>
    <w:rsid w:val="00FD2C4E"/>
    <w:rsid w:val="00FD6CCC"/>
    <w:rsid w:val="00FD7B29"/>
    <w:rsid w:val="00FE2BD8"/>
    <w:rsid w:val="00FE2C97"/>
    <w:rsid w:val="00FF2631"/>
    <w:rsid w:val="00FF5A77"/>
    <w:rsid w:val="05974C38"/>
    <w:rsid w:val="05CE02CB"/>
    <w:rsid w:val="07311D99"/>
    <w:rsid w:val="08811017"/>
    <w:rsid w:val="08A721BD"/>
    <w:rsid w:val="099B6D61"/>
    <w:rsid w:val="0CC67083"/>
    <w:rsid w:val="0DBC3DB0"/>
    <w:rsid w:val="0E0721D2"/>
    <w:rsid w:val="0FAC7141"/>
    <w:rsid w:val="0FD9364C"/>
    <w:rsid w:val="10AD5D47"/>
    <w:rsid w:val="11222BE7"/>
    <w:rsid w:val="119051C5"/>
    <w:rsid w:val="142A16DD"/>
    <w:rsid w:val="145132D3"/>
    <w:rsid w:val="17F52C19"/>
    <w:rsid w:val="196F0974"/>
    <w:rsid w:val="1A356E6E"/>
    <w:rsid w:val="1C9C774A"/>
    <w:rsid w:val="1D5A778B"/>
    <w:rsid w:val="1E05505E"/>
    <w:rsid w:val="1E213115"/>
    <w:rsid w:val="1F076C05"/>
    <w:rsid w:val="1F430A19"/>
    <w:rsid w:val="206F6E49"/>
    <w:rsid w:val="209F4C41"/>
    <w:rsid w:val="23C378F1"/>
    <w:rsid w:val="26BD2F8F"/>
    <w:rsid w:val="26F234A0"/>
    <w:rsid w:val="27405E22"/>
    <w:rsid w:val="27BB2786"/>
    <w:rsid w:val="299367E1"/>
    <w:rsid w:val="2A7C4215"/>
    <w:rsid w:val="2BF95507"/>
    <w:rsid w:val="2C006DC3"/>
    <w:rsid w:val="2CFB1AC9"/>
    <w:rsid w:val="2EB2613A"/>
    <w:rsid w:val="3123349F"/>
    <w:rsid w:val="313674E8"/>
    <w:rsid w:val="31997793"/>
    <w:rsid w:val="33110D81"/>
    <w:rsid w:val="338D5988"/>
    <w:rsid w:val="36344229"/>
    <w:rsid w:val="3635024E"/>
    <w:rsid w:val="370B64D1"/>
    <w:rsid w:val="3A9947CD"/>
    <w:rsid w:val="3BB926A6"/>
    <w:rsid w:val="3C260A9F"/>
    <w:rsid w:val="3D89189E"/>
    <w:rsid w:val="3E477544"/>
    <w:rsid w:val="401C3731"/>
    <w:rsid w:val="402631EA"/>
    <w:rsid w:val="41BF461B"/>
    <w:rsid w:val="43B660E9"/>
    <w:rsid w:val="44163E36"/>
    <w:rsid w:val="44755F8C"/>
    <w:rsid w:val="47F12E39"/>
    <w:rsid w:val="49E924E6"/>
    <w:rsid w:val="4C4A3F4E"/>
    <w:rsid w:val="4CF064EC"/>
    <w:rsid w:val="4DE004BE"/>
    <w:rsid w:val="4E077E98"/>
    <w:rsid w:val="4EAE11B9"/>
    <w:rsid w:val="508126FE"/>
    <w:rsid w:val="518E6783"/>
    <w:rsid w:val="51CA1A9D"/>
    <w:rsid w:val="546D5463"/>
    <w:rsid w:val="57851140"/>
    <w:rsid w:val="582B2049"/>
    <w:rsid w:val="588455BD"/>
    <w:rsid w:val="589E4908"/>
    <w:rsid w:val="59AD19F9"/>
    <w:rsid w:val="59BF197B"/>
    <w:rsid w:val="5BE5530A"/>
    <w:rsid w:val="5D5E1416"/>
    <w:rsid w:val="5DFA4234"/>
    <w:rsid w:val="5F432231"/>
    <w:rsid w:val="5FC07DF9"/>
    <w:rsid w:val="6065345B"/>
    <w:rsid w:val="60AE2BA1"/>
    <w:rsid w:val="616B7333"/>
    <w:rsid w:val="623A2BF8"/>
    <w:rsid w:val="62975F89"/>
    <w:rsid w:val="662B62C3"/>
    <w:rsid w:val="66945BE1"/>
    <w:rsid w:val="684E5B33"/>
    <w:rsid w:val="69AF7E9B"/>
    <w:rsid w:val="6C0610E7"/>
    <w:rsid w:val="6C724BB4"/>
    <w:rsid w:val="6D8852D4"/>
    <w:rsid w:val="6DE71A76"/>
    <w:rsid w:val="703625B5"/>
    <w:rsid w:val="735D648B"/>
    <w:rsid w:val="75B91BB7"/>
    <w:rsid w:val="76427960"/>
    <w:rsid w:val="771836A4"/>
    <w:rsid w:val="785F30AD"/>
    <w:rsid w:val="786A5D1C"/>
    <w:rsid w:val="787470D0"/>
    <w:rsid w:val="791521A2"/>
    <w:rsid w:val="7B1E0021"/>
    <w:rsid w:val="7C992DB6"/>
    <w:rsid w:val="7DAD05E5"/>
    <w:rsid w:val="7DB23ACC"/>
    <w:rsid w:val="7DB74400"/>
    <w:rsid w:val="7EA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2"/>
    <customShpInfo spid="_x0000_s2064"/>
    <customShpInfo spid="_x0000_s2063"/>
    <customShpInfo spid="_x0000_s2065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8B95C-3E60-40E2-8DF3-00B717765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5</Words>
  <Characters>487</Characters>
  <Lines>4</Lines>
  <Paragraphs>1</Paragraphs>
  <ScaleCrop>false</ScaleCrop>
  <LinksUpToDate>false</LinksUpToDate>
  <CharactersWithSpaces>57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cp:lastPrinted>2017-01-14T12:12:00Z</cp:lastPrinted>
  <dcterms:modified xsi:type="dcterms:W3CDTF">2017-04-21T07:57:18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